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DD" w:rsidRDefault="008F48DD" w:rsidP="008E5B41">
      <w:pPr>
        <w:rPr>
          <w:rFonts w:asciiTheme="minorEastAsia" w:hAnsiTheme="minorEastAsia"/>
          <w:b/>
          <w:sz w:val="24"/>
          <w:szCs w:val="20"/>
        </w:rPr>
      </w:pPr>
      <w:bookmarkStart w:id="0" w:name="_GoBack"/>
      <w:bookmarkEnd w:id="0"/>
    </w:p>
    <w:p w:rsidR="008F48DD" w:rsidRDefault="008F48DD" w:rsidP="008E5B41">
      <w:pPr>
        <w:rPr>
          <w:rFonts w:asciiTheme="minorEastAsia" w:hAnsiTheme="minorEastAsia"/>
          <w:b/>
          <w:sz w:val="24"/>
          <w:szCs w:val="20"/>
        </w:rPr>
      </w:pPr>
    </w:p>
    <w:p w:rsidR="008F48DD" w:rsidRDefault="008F48DD" w:rsidP="008E5B41">
      <w:pPr>
        <w:rPr>
          <w:rFonts w:asciiTheme="minorEastAsia" w:hAnsiTheme="minorEastAsia"/>
          <w:b/>
          <w:sz w:val="24"/>
          <w:szCs w:val="20"/>
        </w:rPr>
      </w:pPr>
    </w:p>
    <w:p w:rsidR="008F48DD" w:rsidRDefault="008F48DD" w:rsidP="008E5B41">
      <w:pPr>
        <w:rPr>
          <w:rFonts w:asciiTheme="minorEastAsia" w:hAnsiTheme="minorEastAsia"/>
          <w:b/>
          <w:sz w:val="24"/>
          <w:szCs w:val="20"/>
        </w:rPr>
      </w:pPr>
    </w:p>
    <w:p w:rsidR="008F48DD" w:rsidRDefault="008F48DD" w:rsidP="008E5B41">
      <w:pPr>
        <w:rPr>
          <w:rFonts w:asciiTheme="minorEastAsia" w:hAnsiTheme="minorEastAsia" w:hint="eastAsia"/>
          <w:b/>
          <w:sz w:val="24"/>
          <w:szCs w:val="20"/>
        </w:rPr>
      </w:pPr>
    </w:p>
    <w:p w:rsidR="008F48DD" w:rsidRPr="008F48DD" w:rsidRDefault="008F48DD" w:rsidP="008F48DD">
      <w:pPr>
        <w:jc w:val="center"/>
        <w:rPr>
          <w:rFonts w:asciiTheme="minorEastAsia" w:hAnsiTheme="minorEastAsia" w:hint="eastAsia"/>
          <w:b/>
          <w:sz w:val="24"/>
          <w:szCs w:val="20"/>
        </w:rPr>
      </w:pPr>
    </w:p>
    <w:p w:rsidR="008F48DD" w:rsidRPr="008F48DD" w:rsidRDefault="008F48DD" w:rsidP="008F48DD">
      <w:pPr>
        <w:jc w:val="center"/>
        <w:rPr>
          <w:rFonts w:ascii="HG丸ｺﾞｼｯｸM-PRO" w:eastAsia="HG丸ｺﾞｼｯｸM-PRO" w:hAnsi="HG丸ｺﾞｼｯｸM-PRO" w:hint="eastAsia"/>
          <w:b/>
          <w:sz w:val="320"/>
          <w:szCs w:val="144"/>
        </w:rPr>
      </w:pPr>
      <w:r w:rsidRPr="008F48DD">
        <w:rPr>
          <w:rFonts w:ascii="HG丸ｺﾞｼｯｸM-PRO" w:eastAsia="HG丸ｺﾞｼｯｸM-PRO" w:hAnsi="HG丸ｺﾞｼｯｸM-PRO" w:hint="eastAsia"/>
          <w:b/>
          <w:sz w:val="320"/>
          <w:szCs w:val="144"/>
        </w:rPr>
        <w:t>講義紹介</w:t>
      </w:r>
    </w:p>
    <w:sectPr w:rsidR="008F48DD" w:rsidRPr="008F48DD" w:rsidSect="00F64898">
      <w:pgSz w:w="16838" w:h="11906" w:orient="landscape"/>
      <w:pgMar w:top="1701" w:right="1985" w:bottom="1701" w:left="1701" w:header="851" w:footer="992" w:gutter="0"/>
      <w:pgBorders w:offsetFrom="page">
        <w:top w:val="single" w:sz="48" w:space="24" w:color="30F099"/>
        <w:left w:val="single" w:sz="48" w:space="24" w:color="30F099"/>
        <w:bottom w:val="single" w:sz="48" w:space="24" w:color="30F099"/>
        <w:right w:val="single" w:sz="48" w:space="24" w:color="30F0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88" w:rsidRDefault="003A2E88" w:rsidP="006E2B09">
      <w:r>
        <w:separator/>
      </w:r>
    </w:p>
  </w:endnote>
  <w:endnote w:type="continuationSeparator" w:id="0">
    <w:p w:rsidR="003A2E88" w:rsidRDefault="003A2E88" w:rsidP="006E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88" w:rsidRDefault="003A2E88" w:rsidP="006E2B09">
      <w:r>
        <w:separator/>
      </w:r>
    </w:p>
  </w:footnote>
  <w:footnote w:type="continuationSeparator" w:id="0">
    <w:p w:rsidR="003A2E88" w:rsidRDefault="003A2E88" w:rsidP="006E2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41"/>
    <w:rsid w:val="001C347B"/>
    <w:rsid w:val="002A64D8"/>
    <w:rsid w:val="00341F29"/>
    <w:rsid w:val="0035687C"/>
    <w:rsid w:val="00387CFD"/>
    <w:rsid w:val="003A2E88"/>
    <w:rsid w:val="00633F83"/>
    <w:rsid w:val="006E2B09"/>
    <w:rsid w:val="007B6173"/>
    <w:rsid w:val="007F62F4"/>
    <w:rsid w:val="00822838"/>
    <w:rsid w:val="008E5B41"/>
    <w:rsid w:val="008F48DD"/>
    <w:rsid w:val="009F54A1"/>
    <w:rsid w:val="00A67017"/>
    <w:rsid w:val="00A84CA2"/>
    <w:rsid w:val="00C5755E"/>
    <w:rsid w:val="00D61D3E"/>
    <w:rsid w:val="00E96B47"/>
    <w:rsid w:val="00EE26EA"/>
    <w:rsid w:val="00F64898"/>
    <w:rsid w:val="00FC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1DDD1-259F-41C6-B05E-717AF2D0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B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2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B09"/>
  </w:style>
  <w:style w:type="paragraph" w:styleId="a7">
    <w:name w:val="footer"/>
    <w:basedOn w:val="a"/>
    <w:link w:val="a8"/>
    <w:uiPriority w:val="99"/>
    <w:unhideWhenUsed/>
    <w:rsid w:val="006E2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B09"/>
  </w:style>
  <w:style w:type="character" w:styleId="a9">
    <w:name w:val="annotation reference"/>
    <w:basedOn w:val="a0"/>
    <w:uiPriority w:val="99"/>
    <w:semiHidden/>
    <w:unhideWhenUsed/>
    <w:rsid w:val="00A67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70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70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70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7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0A6B-FEAE-452D-927B-B871FB5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遠藤伸太郎</cp:lastModifiedBy>
  <cp:revision>2</cp:revision>
  <cp:lastPrinted>2014-09-29T06:08:00Z</cp:lastPrinted>
  <dcterms:created xsi:type="dcterms:W3CDTF">2016-02-08T01:26:00Z</dcterms:created>
  <dcterms:modified xsi:type="dcterms:W3CDTF">2016-02-08T01:26:00Z</dcterms:modified>
</cp:coreProperties>
</file>